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CB" w:rsidRDefault="00FF36CB" w:rsidP="00FF36CB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Барлукская СОШ</w:t>
      </w:r>
    </w:p>
    <w:p w:rsidR="00FF36CB" w:rsidRDefault="00FF36CB" w:rsidP="00FF36CB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36CB" w:rsidRPr="00FF36CB" w:rsidRDefault="009A10B7" w:rsidP="00FF36CB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</w:pPr>
      <w:r w:rsidRPr="00FF36CB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  <w:t>Музыкальный час,</w:t>
      </w:r>
    </w:p>
    <w:p w:rsidR="00FF36CB" w:rsidRPr="00FF36CB" w:rsidRDefault="009A10B7" w:rsidP="00FF36CB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</w:pPr>
      <w:r w:rsidRPr="00FF36CB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  <w:t>посвящённы</w:t>
      </w:r>
      <w:r w:rsidR="001F3DAD" w:rsidRPr="00FF36CB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  <w:t xml:space="preserve">й песням </w:t>
      </w:r>
    </w:p>
    <w:p w:rsidR="00F81DFB" w:rsidRPr="00FF36CB" w:rsidRDefault="001F3DAD" w:rsidP="00FF36CB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</w:pPr>
      <w:r w:rsidRPr="00FF36CB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  <w:t>Великой Отечественной в</w:t>
      </w:r>
      <w:r w:rsidR="009A10B7" w:rsidRPr="00FF36CB">
        <w:rPr>
          <w:rFonts w:ascii="Times New Roman" w:hAnsi="Times New Roman" w:cs="Times New Roman"/>
          <w:i/>
          <w:color w:val="000000" w:themeColor="text1"/>
          <w:sz w:val="48"/>
          <w:szCs w:val="48"/>
          <w:lang w:val="ru-RU"/>
        </w:rPr>
        <w:t>ойны.</w:t>
      </w:r>
    </w:p>
    <w:p w:rsidR="009A10B7" w:rsidRPr="00FF36CB" w:rsidRDefault="009A10B7" w:rsidP="00FF36CB">
      <w:pPr>
        <w:ind w:left="0"/>
        <w:jc w:val="center"/>
        <w:rPr>
          <w:rFonts w:ascii="Monotype Corsiva" w:hAnsi="Monotype Corsiva"/>
          <w:color w:val="FF0000"/>
          <w:sz w:val="96"/>
          <w:szCs w:val="96"/>
          <w:lang w:val="ru-RU"/>
        </w:rPr>
      </w:pPr>
      <w:r w:rsidRPr="00FF36CB">
        <w:rPr>
          <w:rFonts w:ascii="Monotype Corsiva" w:hAnsi="Monotype Corsiva"/>
          <w:color w:val="FF0000"/>
          <w:sz w:val="96"/>
          <w:szCs w:val="96"/>
          <w:lang w:val="ru-RU"/>
        </w:rPr>
        <w:t>Эти песни спеты</w:t>
      </w:r>
    </w:p>
    <w:p w:rsidR="009A10B7" w:rsidRPr="00FF36CB" w:rsidRDefault="009A10B7" w:rsidP="00FF36CB">
      <w:pPr>
        <w:ind w:left="0"/>
        <w:jc w:val="center"/>
        <w:rPr>
          <w:rFonts w:ascii="Monotype Corsiva" w:hAnsi="Monotype Corsiva"/>
          <w:color w:val="FF0000"/>
          <w:sz w:val="96"/>
          <w:szCs w:val="96"/>
          <w:lang w:val="ru-RU"/>
        </w:rPr>
      </w:pPr>
      <w:r w:rsidRPr="00FF36CB">
        <w:rPr>
          <w:rFonts w:ascii="Monotype Corsiva" w:hAnsi="Monotype Corsiva"/>
          <w:color w:val="FF0000"/>
          <w:sz w:val="96"/>
          <w:szCs w:val="96"/>
          <w:lang w:val="ru-RU"/>
        </w:rPr>
        <w:t>на войне</w:t>
      </w:r>
      <w:r w:rsidR="00FF36CB">
        <w:rPr>
          <w:rFonts w:ascii="Monotype Corsiva" w:hAnsi="Monotype Corsiva"/>
          <w:color w:val="FF0000"/>
          <w:sz w:val="96"/>
          <w:szCs w:val="96"/>
          <w:lang w:val="ru-RU"/>
        </w:rPr>
        <w:t>…</w:t>
      </w:r>
    </w:p>
    <w:p w:rsidR="00F81DFB" w:rsidRDefault="00F9361E" w:rsidP="007F1FC6">
      <w:pPr>
        <w:ind w:left="0"/>
        <w:rPr>
          <w:rFonts w:ascii="Monotype Corsiva" w:hAnsi="Monotype Corsiva"/>
          <w:color w:val="000000" w:themeColor="text1"/>
          <w:sz w:val="144"/>
          <w:szCs w:val="144"/>
          <w:lang w:val="ru-RU"/>
        </w:rPr>
      </w:pPr>
      <w:r w:rsidRPr="00F9361E">
        <w:rPr>
          <w:rFonts w:ascii="Monotype Corsiva" w:hAnsi="Monotype Corsiva"/>
          <w:noProof/>
          <w:color w:val="000000" w:themeColor="text1"/>
          <w:sz w:val="144"/>
          <w:szCs w:val="144"/>
          <w:lang w:val="ru-RU" w:eastAsia="ru-RU" w:bidi="ar-SA"/>
        </w:rPr>
        <w:drawing>
          <wp:inline distT="0" distB="0" distL="0" distR="0">
            <wp:extent cx="5191124" cy="3105150"/>
            <wp:effectExtent l="19050" t="0" r="0" b="0"/>
            <wp:docPr id="2" name="Рисунок 1" descr="огонь, День , победы, вечный, цве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онь, День , победы, вечный, цве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68" cy="31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1E" w:rsidRDefault="00F9361E" w:rsidP="007F1FC6">
      <w:pPr>
        <w:ind w:left="0"/>
        <w:rPr>
          <w:rFonts w:ascii="Monotype Corsiva" w:hAnsi="Monotype Corsiva"/>
          <w:color w:val="000000" w:themeColor="text1"/>
          <w:sz w:val="24"/>
          <w:szCs w:val="24"/>
          <w:lang w:val="ru-RU"/>
        </w:rPr>
      </w:pPr>
    </w:p>
    <w:p w:rsidR="00FF36CB" w:rsidRDefault="00106B0E" w:rsidP="007F1FC6">
      <w:pPr>
        <w:ind w:left="0"/>
        <w:rPr>
          <w:rFonts w:ascii="Monotype Corsiva" w:hAnsi="Monotype Corsiva"/>
          <w:color w:val="000000" w:themeColor="text1"/>
          <w:sz w:val="28"/>
          <w:szCs w:val="28"/>
          <w:lang w:val="ru-RU"/>
        </w:rPr>
      </w:pPr>
      <w:r w:rsidRPr="00FF36CB"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                                                          </w:t>
      </w:r>
      <w:r w:rsidR="00FF36CB"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FF36CB"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  </w:t>
      </w:r>
      <w:r w:rsidR="00FF36CB" w:rsidRPr="00FF36CB"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Составитель: </w:t>
      </w:r>
    </w:p>
    <w:p w:rsidR="00F9361E" w:rsidRDefault="00FF36CB" w:rsidP="007F1FC6">
      <w:pPr>
        <w:ind w:left="0"/>
        <w:rPr>
          <w:rFonts w:ascii="Monotype Corsiva" w:hAnsi="Monotype Corsiva"/>
          <w:color w:val="000000" w:themeColor="text1"/>
          <w:sz w:val="28"/>
          <w:szCs w:val="28"/>
          <w:lang w:val="ru-RU"/>
        </w:rPr>
      </w:pPr>
      <w:r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учитель начальных классов </w:t>
      </w:r>
    </w:p>
    <w:p w:rsidR="00FF36CB" w:rsidRPr="00FF36CB" w:rsidRDefault="00FF36CB" w:rsidP="007F1FC6">
      <w:pPr>
        <w:ind w:left="0"/>
        <w:rPr>
          <w:rFonts w:ascii="Monotype Corsiva" w:hAnsi="Monotype Corsiva"/>
          <w:color w:val="000000" w:themeColor="text1"/>
          <w:sz w:val="28"/>
          <w:szCs w:val="28"/>
          <w:lang w:val="ru-RU"/>
        </w:rPr>
      </w:pPr>
      <w:r>
        <w:rPr>
          <w:rFonts w:ascii="Monotype Corsiva" w:hAnsi="Monotype Corsiva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Крицкая Наталья Николаевна</w:t>
      </w:r>
    </w:p>
    <w:p w:rsidR="00F9361E" w:rsidRDefault="00F9361E" w:rsidP="007F1FC6">
      <w:pPr>
        <w:ind w:left="0"/>
        <w:rPr>
          <w:rFonts w:ascii="Monotype Corsiva" w:hAnsi="Monotype Corsiva"/>
          <w:color w:val="000000" w:themeColor="text1"/>
          <w:sz w:val="24"/>
          <w:szCs w:val="24"/>
          <w:lang w:val="ru-RU"/>
        </w:rPr>
      </w:pPr>
    </w:p>
    <w:p w:rsidR="00B27B7A" w:rsidRPr="00B27B7A" w:rsidRDefault="00B27B7A" w:rsidP="00FF36C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и:</w:t>
      </w:r>
    </w:p>
    <w:p w:rsidR="00FF36CB" w:rsidRDefault="00B27B7A" w:rsidP="00FF36C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- показать 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ре произведений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этов и писате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композиторов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блемы долга и личной ответственности за судьбы Отечества и мира, нравственног</w:t>
      </w:r>
      <w:r w:rsidR="00FF36CB">
        <w:rPr>
          <w:rFonts w:ascii="Times New Roman" w:hAnsi="Times New Roman" w:cs="Times New Roman"/>
          <w:color w:val="auto"/>
          <w:sz w:val="28"/>
          <w:szCs w:val="28"/>
          <w:lang w:val="ru-RU"/>
        </w:rPr>
        <w:t>о выбора и исторической памяти;</w:t>
      </w:r>
    </w:p>
    <w:p w:rsidR="00FF36CB" w:rsidRDefault="00B27B7A" w:rsidP="00FF36C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- раскрыть две основных темы писателей о Великой Отечественной войне: ненависть к фашизму и любовь к Родине;</w:t>
      </w:r>
    </w:p>
    <w:p w:rsidR="00B27B7A" w:rsidRPr="00B27B7A" w:rsidRDefault="00B27B7A" w:rsidP="00FF36C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- воспитывать у учащих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любовь к Родине, родному краю, песне. </w:t>
      </w:r>
    </w:p>
    <w:p w:rsidR="00B27B7A" w:rsidRPr="00B27B7A" w:rsidRDefault="00B27B7A" w:rsidP="00FF36CB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орма проведения:</w:t>
      </w:r>
    </w:p>
    <w:p w:rsidR="00B27B7A" w:rsidRPr="00B27B7A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узыкальный час с использованием стихов А. Аркадьева, Е. А. Долматовского, М. Лисянского, С. Аграняна,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.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бедева- Кумача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. Окуджавы,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. Симонова, А. Суркова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. Френкеля. </w:t>
      </w:r>
    </w:p>
    <w:p w:rsidR="00B27B7A" w:rsidRPr="00B27B7A" w:rsidRDefault="00B27B7A" w:rsidP="00FF36CB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зыкальное оформление:</w:t>
      </w:r>
    </w:p>
    <w:p w:rsidR="00B27B7A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 Священная война» - слова В.Лебедева- Кумача, муз. А, Александрова; « В землянке»- сл. А. Суркова, муз. К. Лист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,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з. Я. Френкеля; « День Победы»- сл. Д. Тухманова, муз. В. Харитонова.</w:t>
      </w:r>
    </w:p>
    <w:p w:rsidR="00FF36CB" w:rsidRDefault="00FF36CB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ы воспоминания поэтов  И. Л.Сельвинского, Е. А. Долматовского. </w:t>
      </w:r>
    </w:p>
    <w:p w:rsidR="00FF36CB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вуковые эффекты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скрип и хлопанье двери, топот бегущих ног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зрывы, стрельба.</w:t>
      </w:r>
    </w:p>
    <w:p w:rsidR="00B27B7A" w:rsidRPr="00FF36CB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формление:</w:t>
      </w:r>
    </w:p>
    <w:p w:rsidR="00B27B7A" w:rsidRPr="00B27B7A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- два столика, на которых стоят зажженные светильники, за столиками – участники мероприятия;</w:t>
      </w:r>
    </w:p>
    <w:p w:rsidR="00FF36CB" w:rsidRDefault="00B27B7A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- книжная выставка « Память сердца»;</w:t>
      </w:r>
    </w:p>
    <w:p w:rsidR="00FF36CB" w:rsidRDefault="00FF36CB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- портреты поэтов, писателей, композиторов: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>А.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DC46DD"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лександрова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 М. И. Блантера, </w:t>
      </w:r>
      <w:r w:rsidRPr="00FF36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. Дунаевского,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.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бедева- Кумача, </w:t>
      </w:r>
      <w:r w:rsidR="00DC46DD"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>К. Листов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, К. Симонова, 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А. Суркова,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>М. Т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бачникова, </w:t>
      </w:r>
      <w:r w:rsidR="00DC46DD"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. Тухманова,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>А. Фатьянова, М. Фрадкина,</w:t>
      </w:r>
      <w:r w:rsidRPr="00B27B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. Френкеля; </w:t>
      </w:r>
      <w:r w:rsidR="00DC46DD">
        <w:rPr>
          <w:rFonts w:ascii="Times New Roman" w:hAnsi="Times New Roman" w:cs="Times New Roman"/>
          <w:color w:val="auto"/>
          <w:sz w:val="28"/>
          <w:szCs w:val="28"/>
          <w:lang w:val="ru-RU"/>
        </w:rPr>
        <w:t>В. Харитонова.</w:t>
      </w:r>
    </w:p>
    <w:p w:rsidR="00FF36CB" w:rsidRDefault="00FF36CB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ы воспоминания поэтов  И. Л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львинского, Е. А. Долматовского. </w:t>
      </w:r>
    </w:p>
    <w:p w:rsidR="007B4EC7" w:rsidRDefault="007B4EC7" w:rsidP="00FF36CB">
      <w:p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27B7A" w:rsidRPr="00B27B7A" w:rsidRDefault="00B27B7A" w:rsidP="00B27B7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EC7" w:rsidRDefault="007B4EC7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36CB" w:rsidRDefault="00B27B7A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FF36CB" w:rsidRDefault="00FF36CB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6DD" w:rsidRDefault="00DC46D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390D" w:rsidRPr="005A3E6C" w:rsidRDefault="007B4EC7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FB390D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чит « Случайный вальс». Стихи Е.</w:t>
      </w:r>
      <w:r w:rsidR="00C4180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B390D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матовского, муз. М. Фрадкина.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Чтец</w:t>
      </w:r>
      <w:r w:rsidR="00B27B7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1: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 первого взгляда, может,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Стёршиеся чернила,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них ничего и нет.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  Выцветшая тетрадь,      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о меня вновь тревожат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Строки, с какими было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ни военных лет.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Легче нам умирать.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о-то для нас святое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Песни поры военной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рыто в их глубине.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Что сберегли для нас,</w:t>
      </w:r>
    </w:p>
    <w:p w:rsidR="00FB390D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оки, какие стоя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    Весь неприкосновенный</w:t>
      </w:r>
    </w:p>
    <w:p w:rsidR="009957DA" w:rsidRPr="005A3E6C" w:rsidRDefault="00FB390D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очется слушать мне.</w:t>
      </w:r>
      <w:r w:rsidR="009957DA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Наших сердец запас.   </w:t>
      </w:r>
    </w:p>
    <w:p w:rsidR="009957DA" w:rsidRPr="005A3E6C" w:rsidRDefault="009957DA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81744B" w:rsidRPr="005A3E6C" w:rsidRDefault="0081744B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</w:t>
      </w:r>
      <w:r w:rsid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.Островой</w:t>
      </w:r>
      <w:r w:rsidR="00164464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</w:t>
      </w:r>
      <w:r w:rsid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</w:t>
      </w:r>
    </w:p>
    <w:p w:rsidR="0081744B" w:rsidRPr="005A3E6C" w:rsidRDefault="0081744B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3348" w:rsidRPr="005A3E6C" w:rsidRDefault="00B27B7A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ab/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1-й ведущий</w:t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я военных лет….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О</w:t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чизной</w:t>
      </w:r>
      <w:r w:rsidR="009957DA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встала в солдатский строй с первых дней войны и прошагала по пыльным и </w:t>
      </w:r>
      <w:r w:rsidR="00C23348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ымленным дорогам войны до победного её окончания.</w:t>
      </w:r>
    </w:p>
    <w:p w:rsidR="00C23348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23348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сня делила вместе с воинами и горести и радости, подбадривала их весёлой и озорной шуткой, грустила вместе с ними об оставленных родных и любимых. Песня помогала переносить голод и холод, тяжкий </w:t>
      </w:r>
      <w:r w:rsidR="0081744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348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часовой труд во имя Победы.</w:t>
      </w:r>
    </w:p>
    <w:p w:rsidR="00C23348" w:rsidRPr="005A3E6C" w:rsidRDefault="00C23348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Стихи и песни вели в бой. Они и стали оружием, разящим врага. Они помогали народу выстоять и победить. И помогли! И победили! Прошли годы. Страна залечила военные раны, но песни военных лет звучат и сегодня, потрясая сердца. Они нисколько не постарели. Они и сегодня в строю. Сколько их – прекрасных и незабываемых!</w:t>
      </w:r>
    </w:p>
    <w:p w:rsidR="00EF5941" w:rsidRPr="005A3E6C" w:rsidRDefault="00C23348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  </w:t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2 ведущий: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 у каждой своя история, своя судьба.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 музыкальный </w:t>
      </w:r>
      <w:r w:rsidR="00AC3EC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 посвящён песням военных лет, песням</w:t>
      </w:r>
      <w:r w:rsidR="004303E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C3EC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ждённым любовью, горем утрат и гордостью победы над жестоким врагом.</w:t>
      </w:r>
      <w:r w:rsidR="009957DA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EF5941" w:rsidRPr="005A3E6C" w:rsidRDefault="00EF5941" w:rsidP="00FF36CB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Звучит песня </w:t>
      </w:r>
      <w:r w:rsidR="005A3E6C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Священная война». С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ова Лебедев</w:t>
      </w:r>
      <w:r w:rsidR="005A3E6C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 – К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мач</w:t>
      </w:r>
      <w:r w:rsidR="005A3E6C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В.И., муз. Александрова А.В.</w:t>
      </w:r>
    </w:p>
    <w:p w:rsidR="00B27B7A" w:rsidRDefault="005A3E6C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</w:t>
      </w:r>
      <w:r w:rsidR="00EF5941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авай, страна огромная,</w:t>
      </w:r>
    </w:p>
    <w:p w:rsidR="00B27B7A" w:rsidRDefault="00EF5941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тавай на смертный бой.</w:t>
      </w:r>
    </w:p>
    <w:p w:rsidR="00B27B7A" w:rsidRDefault="00B27B7A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 фашистской силой темною,</w:t>
      </w:r>
    </w:p>
    <w:p w:rsidR="00EF5941" w:rsidRPr="005A3E6C" w:rsidRDefault="00EF5941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 проклятою ордой.</w:t>
      </w:r>
    </w:p>
    <w:p w:rsidR="00B27B7A" w:rsidRDefault="00EF5941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усть ярость благородная</w:t>
      </w:r>
    </w:p>
    <w:p w:rsidR="00B27B7A" w:rsidRDefault="00EF5941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кипа</w:t>
      </w:r>
      <w:r w:rsidR="00B27B7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т, как волна!</w:t>
      </w:r>
    </w:p>
    <w:p w:rsidR="00B27B7A" w:rsidRPr="005A3E6C" w:rsidRDefault="00B27B7A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дёт война народная,</w:t>
      </w:r>
    </w:p>
    <w:p w:rsidR="00EF5941" w:rsidRPr="005A3E6C" w:rsidRDefault="00EF5941" w:rsidP="00B27B7A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ященная война.</w:t>
      </w:r>
    </w:p>
    <w:p w:rsidR="00EF5941" w:rsidRPr="005A3E6C" w:rsidRDefault="00EF5941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5941" w:rsidRPr="005A3E6C" w:rsidRDefault="00EF5941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1 ведущий: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одна из первых военных песен. Она родилась в самом начале войны, в конце июня 1941 года. Авторами её были поэт Василий Иванович Лебедев – Кумач  и композитор Александр Васильевич Александров.  </w:t>
      </w:r>
    </w:p>
    <w:p w:rsidR="004F0E3C" w:rsidRPr="005A3E6C" w:rsidRDefault="00EF5941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« Священная война» вошла в быт армии и всего народа, как гимн мести и проклятия фашизму. Уже на третий месяц войны как могучий призыв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ак торжественная клятва разнеслись её слова по просторам нашей отчизны. </w:t>
      </w:r>
    </w:p>
    <w:p w:rsidR="00EF5941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группа Краснознамённого ансамбля выступала на вокзалах и в других местах перед бойцами, идущими непосредственно на фронт, эту песню всегда слушали стоя, с каким – то особенным порывом. И не только бойцы, но и исполнители – нередко плакали.</w:t>
      </w:r>
      <w:r w:rsidR="00EF594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</w:t>
      </w:r>
    </w:p>
    <w:p w:rsidR="004F0E3C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« Достаточно было, 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рассказывает гвардии-майор А.</w:t>
      </w:r>
      <w:r w:rsidR="00BE42B0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ыдов,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яжёлой обстановке вспомнить такую песню</w:t>
      </w:r>
      <w:r w:rsidR="00DC46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F0E3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« Вставай страна огромная», как я и мои товарищи ещё раз вспоминали, что не только мы ведём бой, а вся страна ведёт бой за свободу и независимость нашего народа…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442989" w:rsidRPr="005A3E6C" w:rsidRDefault="004F0E3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2-й ведущий: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песен </w:t>
      </w:r>
      <w:r w:rsidR="00BE42B0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вящено столице нашей Родины</w:t>
      </w:r>
      <w:r w:rsidR="0044298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 из них стала в наше время гимном. Это песня  </w:t>
      </w:r>
      <w:r w:rsidR="00442989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Моя Москва»</w:t>
      </w:r>
      <w:r w:rsidR="0044298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18A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4298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 И. Дунаевского, стихи М. Лисянского и С. Аграняна).</w:t>
      </w:r>
    </w:p>
    <w:p w:rsidR="00164464" w:rsidRDefault="00442989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ц: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на фоне музыки):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</w:p>
    <w:p w:rsidR="00442989" w:rsidRPr="005A3E6C" w:rsidRDefault="00442989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врагу никогда не добиться,</w:t>
      </w:r>
    </w:p>
    <w:p w:rsidR="00442989" w:rsidRPr="005A3E6C" w:rsidRDefault="00442989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Чтоб склонилась твоя голова,</w:t>
      </w:r>
    </w:p>
    <w:p w:rsidR="00442989" w:rsidRPr="005A3E6C" w:rsidRDefault="00442989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рогая моя столица</w:t>
      </w:r>
    </w:p>
    <w:p w:rsidR="00442989" w:rsidRPr="005A3E6C" w:rsidRDefault="00442989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олотая моя Москва.</w:t>
      </w:r>
    </w:p>
    <w:p w:rsidR="00442989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1 ведущий: </w:t>
      </w:r>
      <w:r w:rsidR="0044298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 знакомые всем слова высечены на гранитном постаменте памятника героическим защитникам Москвы на 23-м километре Ленинградского шоссе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298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том самом рубеже. Где суровой осенью 1941 года был остановлен враг. Отсюда его погнали прочь от нашей столицы. Этот памятник был поставлен в честь 25-летия разгрома гитлеровских войск под Москвой.</w:t>
      </w:r>
      <w:r w:rsidR="003E7D93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64464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    2</w:t>
      </w:r>
      <w:r w:rsidR="003E7D93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-й 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3E7D93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ень. 1941 года. Южный фронт. Необычайно рано для этих мест наступила зима, уже с ноября выпал снег. А потом вдруг потеплело, снег растаял, дороги раскисли, покрылись непролазной грязью</w:t>
      </w:r>
      <w:r w:rsidR="006318A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… И</w:t>
      </w:r>
      <w:r w:rsidR="003E7D93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нно в эти трудные дни и родились стихи…         </w:t>
      </w:r>
    </w:p>
    <w:p w:rsidR="00164464" w:rsidRPr="00164464" w:rsidRDefault="00164464" w:rsidP="00164464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Чтец:</w:t>
      </w:r>
    </w:p>
    <w:p w:rsidR="00164464" w:rsidRDefault="00164464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3E7D93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ёплый ветер дует,  развезло дороги.</w:t>
      </w:r>
    </w:p>
    <w:p w:rsidR="003E7D93" w:rsidRPr="00164464" w:rsidRDefault="003E7D93" w:rsidP="00164464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ает снег в Ростове, тает в </w:t>
      </w:r>
      <w:r w:rsid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аганроге</w:t>
      </w:r>
    </w:p>
    <w:p w:rsidR="00164464" w:rsidRDefault="003E7D93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на южном фронте оттепель опять.</w:t>
      </w:r>
    </w:p>
    <w:p w:rsidR="003E7D93" w:rsidRPr="005A3E6C" w:rsidRDefault="003E7D93" w:rsidP="00164464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ти дни когда-нибудь мы будем вспоминать.</w:t>
      </w:r>
    </w:p>
    <w:p w:rsidR="003E7D93" w:rsidRPr="00164464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    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3 ведущий: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исал эти строки старший батальонный комиссар Илья Френкель. Стихи привлекли внимание многих композиторов. Известно более двух десятков мелодических вариантов песни </w:t>
      </w:r>
      <w:r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Давай закурим».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нако в песенную антологию Великой Отечественной Войны , в золотой</w:t>
      </w:r>
      <w:r w:rsidR="006659D5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ё фонд, по праву вошёл вариант мелодии, созданный на южном фронте </w:t>
      </w:r>
      <w:r w:rsidR="00EF7E18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м , гвардии капитаном Модестом Табачниковым.</w:t>
      </w:r>
      <w:r w:rsidR="006659D5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на стала особенно известна с 1943 года, когда Клавдия Шульженко включила её в свой репертуар. К тому времени наши войска громили гитлеровцев повсеместно. Линия фронта резко изменилась. И певица решила изменить зачин песни. Стали начинать её так…</w:t>
      </w:r>
    </w:p>
    <w:p w:rsidR="00164464" w:rsidRDefault="00164464" w:rsidP="00164464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ц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6659D5" w:rsidRPr="005A3E6C" w:rsidRDefault="006659D5" w:rsidP="00D07CB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 походах наших, о боях с врагами</w:t>
      </w:r>
    </w:p>
    <w:p w:rsidR="006659D5" w:rsidRPr="005A3E6C" w:rsidRDefault="006659D5" w:rsidP="00D07CB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лго будут люди песни распевать,</w:t>
      </w:r>
    </w:p>
    <w:p w:rsidR="006659D5" w:rsidRPr="005A3E6C" w:rsidRDefault="006659D5" w:rsidP="00D07CB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в кругу с друзьями часто вечерами</w:t>
      </w:r>
    </w:p>
    <w:p w:rsidR="006659D5" w:rsidRPr="005A3E6C" w:rsidRDefault="006659D5" w:rsidP="00D07CB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Эти дни когда-нибудь мы будем вспоминать.</w:t>
      </w:r>
    </w:p>
    <w:p w:rsidR="006659D5" w:rsidRPr="005A3E6C" w:rsidRDefault="006659D5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Если бы в годы войны композит</w:t>
      </w:r>
      <w:r w:rsidR="00B27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 Модест Табачников и поэт Я.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енкель не сочинили бы более ни одной песни, то и тогда имена их, безусловно, остались бы яркими и незабываемыми в музыкально-поэт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 летописи нашего народа,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агодаря песне  « Давай закурим».</w:t>
      </w:r>
      <w:r w:rsidR="00A8469E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8469E" w:rsidRPr="005A3E6C" w:rsidRDefault="00A8469E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   4-й ведущий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О том, как появилась </w:t>
      </w:r>
      <w:r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Песня о Днепре»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учше автора слов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сни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матовского, не может рассказать никто.</w:t>
      </w:r>
      <w:r w:rsidR="006318A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318AB" w:rsidRPr="005A3E6C" w:rsidRDefault="006318AB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Поэт 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. А.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матовский выходил из окружения. Холодной осенней ночью 1941 года ему пришлось переправляться через Днепр. Территория Украины была оккупирована немцами. Здесь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Е.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матовский услышал горькие слова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 Ой Днепро, Днепро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…»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 слова слышались в голосах женщин, в коротких и строгих переговорах партизан.  « Я уже не мог расстаться с этими словами»</w:t>
      </w:r>
      <w:r w:rsidR="005A3E6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говорил поэт.</w:t>
      </w:r>
    </w:p>
    <w:p w:rsidR="006318AB" w:rsidRPr="005A3E6C" w:rsidRDefault="006318AB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Все окруженцы проходили проверку. И дивизионный комиссар Галаджев говорит, что если ты поэт, скажи обо всём, что с тобой было, что пережил и передумал, в песне. « Это песня о Днепре» - ответил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. А.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матовский.</w:t>
      </w:r>
    </w:p>
    <w:p w:rsidR="005A3E6C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318A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Кстати, известно ли вам, что вы числитесь погибшим и об этом уже сообщено и в Союз писателей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вашей матери? Почта идёт долго, да и С</w:t>
      </w:r>
      <w:r w:rsidR="00F40D9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юз писателей сейчас уже не в Москве. Может Вам удастся написать такие стихи, из которых будет понятно, что с вами произошло. Через газету быстрее дойдёт. Уже на следующий день стихотворение было опубликовано. Но кто напишет музыку? Мне рекомендовали молодого украинского композитора Марка Фрадкина. Работали над песней 2 дня. И </w:t>
      </w:r>
      <w:r w:rsidR="002A5D6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нец,</w:t>
      </w:r>
      <w:r w:rsidR="00F40D9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зыка получилась.</w:t>
      </w:r>
      <w:r w:rsidR="002A5D6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исполнение песни было назначено на утро. Объявили, что будет исполнена новая песня…</w:t>
      </w:r>
    </w:p>
    <w:p w:rsidR="006318AB" w:rsidRPr="005A3E6C" w:rsidRDefault="005A3E6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A5D6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сня пропета, а аплодисментов нет. Люди, молча медленно встают, и в этой неловкой паузе песня возникает снова. В результате ансамблю пришлось спеть песню трижды.</w:t>
      </w:r>
    </w:p>
    <w:p w:rsidR="002A5D69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ется песня.</w:t>
      </w:r>
    </w:p>
    <w:p w:rsidR="00156F4C" w:rsidRPr="005A3E6C" w:rsidRDefault="00156F4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С « Песней о Днепре» в ноябре 1943 года советские солдаты форсировали Днепр, с нею освобождали столицу Украины-Киев.</w:t>
      </w:r>
    </w:p>
    <w:p w:rsidR="00156F4C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1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6F4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песнях военных лет замечательно проявились сила и глубина духовного мира советского человека. Поэт Алексей Сурков написал, </w:t>
      </w:r>
      <w:r w:rsidR="00156F4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авшую одной из самых известных песен тех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56F4C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ушевную, глубоко лирическую – </w:t>
      </w:r>
      <w:r w:rsidR="00156F4C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В землянке».</w:t>
      </w:r>
    </w:p>
    <w:p w:rsidR="00156F4C" w:rsidRPr="005A3E6C" w:rsidRDefault="00156F4C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Поэт Алексей Сурков пишет в воспоминаниях: « Возникло стихотворение, из которого родилась эта песня, случайно. Оно не собиралось быть песней и даже не претендовало стать печатным стихотворением. Это было 16 « домашних строк» из письма жене Софье Антоновне. Письмо это было написано в конце ноября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сле одного очень трудного для меня дня, когда нам пришлось ночью после тяжёлого боя пробиваться из окружения со штабом одного из гвардейских полков…</w:t>
      </w:r>
    </w:p>
    <w:p w:rsidR="00FE0D71" w:rsidRPr="005A3E6C" w:rsidRDefault="00FE0D7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ьётся в тесной печурке огонь,</w:t>
      </w:r>
    </w:p>
    <w:p w:rsidR="00FE0D71" w:rsidRPr="005A3E6C" w:rsidRDefault="00FE0D7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На поленьях смола, как слеза.</w:t>
      </w:r>
    </w:p>
    <w:p w:rsidR="00FE0D71" w:rsidRPr="005A3E6C" w:rsidRDefault="00FE0D7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И поёт мне в землянке гармонь</w:t>
      </w:r>
    </w:p>
    <w:p w:rsidR="00FE0D71" w:rsidRPr="005A3E6C" w:rsidRDefault="00FE0D7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Про улыбку твою и глаза.</w:t>
      </w:r>
    </w:p>
    <w:p w:rsidR="00FE0D71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 песня </w:t>
      </w:r>
      <w:r w:rsidR="00FE0D71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В землянке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вошла в историю Великой </w:t>
      </w:r>
      <w:r w:rsidR="00B27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ственной войны и стала в последующие мирные годы неопровержимым свидетельством стойкости русского война, характеристикой душевного состояния тех, кто выдержал бешеный натиск врага и разбил его.</w:t>
      </w:r>
      <w:r w:rsidR="00E61325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гновенный и 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ий успех таких стихотворений, 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</w:t>
      </w:r>
      <w:r w:rsidR="00FE0D71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В землянке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« </w:t>
      </w:r>
      <w:r w:rsidR="00FE0D71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ёмная ночь»,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 </w:t>
      </w:r>
      <w:r w:rsidR="00FE0D71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ди меня</w:t>
      </w:r>
      <w:r w:rsidR="00FE0D7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показал, насколько велика была в народе потребность в задушевном лирическом слове. Стихи переписывали, вырезали из </w:t>
      </w:r>
      <w:r w:rsidR="00E61325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ет, их посылали вместо писем. Они помогали людям сохранить в себе подлинно человеческое в самых страшных, казалось бы, безвыходных обстоятельствах.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( Сидят у костра солдаты и поют песню « Тёмная ночь».)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ёмная ночь, только пули свистят по степи,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Только ветер гудит в проводах, тускло звёзды мерцают…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В тёмную ночь ты, любимая, знаю, не спишь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И у детской кроватки тайком ты слезу утираешь.   </w:t>
      </w:r>
    </w:p>
    <w:p w:rsidR="00E61325" w:rsidRPr="005A3E6C" w:rsidRDefault="00E61325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   </w:t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2: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 конечно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е, говоря о песнях, спетых и написанных во время войны. Нельзя не сказать о </w:t>
      </w:r>
      <w:r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Катюше».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мьера песни состоялась в Колонном зале Дома Союзов осенью 1938 года. Успех был огромным. Песню исполняли трижды.</w:t>
      </w:r>
    </w:p>
    <w:p w:rsidR="004E1046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тюша» - песня о любви и верности – написана поэтом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ковским  и композитором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нтером в те времена, когда пограничная служба была предметом всеобщего внимания.</w:t>
      </w:r>
    </w:p>
    <w:p w:rsidR="004E1046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3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104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эт Илья Львович Сельвинский, участвовавший в  боях на Керченском полуострове, вспомнил такой случай: « Однажды под вечер, в часы затишья, наши бойцы услышали из немецкого окопа, расположенного по близости 2 Катюшу». Немцы прокрутили пластинку раз, потом поставили второй раз, потом третий.… Это разозлило наших бойцов» мол, как это подлые фашисты могут слушать нашу « Катюшу»! Не бывать этому! В общем, дело кончилось тем, </w:t>
      </w:r>
      <w:r w:rsidR="00BA40C2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группа красноармейцев совершенно неожиданно бросилась на вражеский окоп. Завязалась короткая схватка. В результате немцы ещё и опомниться не успели, а «Катюша» ( пластинка) вместе с патефоном была доставлена к своим. </w:t>
      </w:r>
    </w:p>
    <w:p w:rsidR="00BA40C2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Песня « К</w:t>
      </w:r>
      <w:r w:rsidR="00BA40C2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юша» получила признание за рубежом; в годы войны она была гимном итальянских партизан. Песня придавала бойцам уверенность в победе.</w:t>
      </w:r>
    </w:p>
    <w:p w:rsidR="00BA40C2" w:rsidRPr="005A3E6C" w:rsidRDefault="00164464" w:rsidP="007F1FC6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4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40C2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сня военного времени была не только страницей летописи, но и чутким барометром душевного состояния человека. И вот зазвучали песни – предвестники победы.  В одной из прифронтовых деревень поэт Евгений Долматовский увидел объявление « Танцы до утра». Так родился  </w:t>
      </w:r>
      <w:r w:rsidR="00BA40C2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 Случайный вальс»</w:t>
      </w:r>
      <w:r w:rsidR="007B4EC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="00F3044F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к Фрадкин написал к этому стихотворению музыку</w:t>
      </w:r>
      <w:r w:rsidR="00F3044F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</w:p>
    <w:p w:rsidR="007B4EC7" w:rsidRDefault="007B4EC7" w:rsidP="007B4EC7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Звучит отрывок из песни:</w:t>
      </w:r>
    </w:p>
    <w:p w:rsidR="00F3044F" w:rsidRPr="005A3E6C" w:rsidRDefault="007B4EC7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="00F3044F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4F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чь коротка, спят облака,</w:t>
      </w:r>
    </w:p>
    <w:p w:rsidR="00F3044F" w:rsidRPr="005A3E6C" w:rsidRDefault="00F3044F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И лежит у меня на ладони незнакомая ваша рука.</w:t>
      </w:r>
    </w:p>
    <w:p w:rsidR="00F3044F" w:rsidRPr="005A3E6C" w:rsidRDefault="00F3044F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После тревог спит городок.</w:t>
      </w:r>
    </w:p>
    <w:p w:rsidR="00F3044F" w:rsidRPr="005A3E6C" w:rsidRDefault="00F3044F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Я услышал мелодию вальса и сюда заглянул на часок.</w:t>
      </w:r>
    </w:p>
    <w:p w:rsidR="00F3044F" w:rsidRPr="005A3E6C" w:rsidRDefault="00164464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1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44F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Много прекрасных строк посвятили наши поэты суровой солдатской дружбе. Они и сегодня звучат как призыв к пробуждению добрых человеческих чувств сострадания, душевной отзывчивости и участия.        </w:t>
      </w:r>
    </w:p>
    <w:p w:rsidR="00F3044F" w:rsidRPr="005A3E6C" w:rsidRDefault="00F3044F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дна из яр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х песен о солдатской дружбе 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 Где же вы теперь, друзья-однополчане?»  на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а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чательным поэтом Алексеем Фатьяновым. От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вого до последнего дня войны прошёл он рядовым, служил в краснознамённом ансамбле, н</w:t>
      </w:r>
      <w:r w:rsidR="000B7AA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аждён орденом Красной Звезды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B4EC7" w:rsidRPr="007B4EC7" w:rsidRDefault="000B7AA1" w:rsidP="007B4EC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4EC7" w:rsidRP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ит песня:</w:t>
      </w:r>
    </w:p>
    <w:p w:rsidR="00F3044F" w:rsidRPr="005A3E6C" w:rsidRDefault="007B4EC7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0B7AA1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F3044F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Майскими короткими ночами</w:t>
      </w:r>
    </w:p>
    <w:p w:rsidR="00F3044F" w:rsidRPr="005A3E6C" w:rsidRDefault="00F3044F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</w:t>
      </w:r>
      <w:r w:rsidR="000B7AA1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Отгремев, закончились бои</w:t>
      </w:r>
      <w:r w:rsidR="007B4EC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</w:p>
    <w:p w:rsidR="00164464" w:rsidRDefault="000B7AA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</w:t>
      </w:r>
      <w:r w:rsidR="00F3044F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F3044F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де же вы теперь</w:t>
      </w:r>
      <w:r w:rsid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P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друзья-однополчане, </w:t>
      </w:r>
    </w:p>
    <w:p w:rsidR="000B7AA1" w:rsidRPr="00164464" w:rsidRDefault="00164464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Б</w:t>
      </w:r>
      <w:r w:rsidR="000B7AA1" w:rsidRPr="0016446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евые спутники мои?</w:t>
      </w:r>
    </w:p>
    <w:p w:rsidR="000B7AA1" w:rsidRPr="005A3E6C" w:rsidRDefault="000B7AA1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едущий 2: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нофильм « Белорусский вокзал», где впервые прозвучала и откуда вошла в нашу жизнь песня « Нам нужна одна победа»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 к фильмам о Великой Отечественной войне, хотя в нём нет ни одного военного кадра. Это фильм о мирных днях, но война незримо присутствует в нём, она ощущается в атмосфере действия, происходящего на экране. Стихи и музыку к этой песне написал Булат Окуджава. Нельзя не упомянуть здесь первую и пока не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взойдённую исполнительницу песни – заслуженную артистку Нину Ургант, сыгравшую в фильме медсестру Раю. </w:t>
      </w:r>
    </w:p>
    <w:p w:rsidR="000B7AA1" w:rsidRPr="005A3E6C" w:rsidRDefault="000B7AA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Здесь птицы не поют, деревья не растут.</w:t>
      </w:r>
    </w:p>
    <w:p w:rsidR="000B7AA1" w:rsidRPr="005A3E6C" w:rsidRDefault="000B7AA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И только мы плечом к плечу врастаем в землю тут.</w:t>
      </w:r>
    </w:p>
    <w:p w:rsidR="00B57E76" w:rsidRPr="005A3E6C" w:rsidRDefault="000B7AA1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Горит и рушится планета</w:t>
      </w:r>
      <w:r w:rsidR="00B57E76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над нашей Родиною дым.</w:t>
      </w:r>
    </w:p>
    <w:p w:rsidR="00B57E76" w:rsidRPr="005A3E6C" w:rsidRDefault="00B57E76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И, значит, нам </w:t>
      </w:r>
      <w:r w:rsidR="007B4EC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ужна одна победа, одна на всех </w:t>
      </w:r>
    </w:p>
    <w:p w:rsidR="00B57E76" w:rsidRPr="005A3E6C" w:rsidRDefault="00B57E76" w:rsidP="007F1FC6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</w:t>
      </w:r>
      <w:r w:rsidR="007B4EC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Мы </w:t>
      </w: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 ценой не постоим!</w:t>
      </w:r>
    </w:p>
    <w:p w:rsidR="00393D09" w:rsidRPr="005A3E6C" w:rsidRDefault="00164464" w:rsidP="007B4EC7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3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7E7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 военных лет. Это о них</w:t>
      </w:r>
      <w:r w:rsidR="000B7AA1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красные строки ветерана </w:t>
      </w:r>
      <w:r w:rsidR="00B57E7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 Отечественной войны А.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7E76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кадьева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93D09" w:rsidRPr="007B4EC7" w:rsidRDefault="007B4EC7" w:rsidP="00393D0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393D09"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ням тех военных лет – поверьте!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ы не зря от дома  вдалеке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ли в четырёх шагах от смерти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 родном заветном огоньке.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не зря про путь к Берлину пели-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он был нелёгок и нескор…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ни вместе с нами постарели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Но в строю остались до сих пор.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ни эти с нами и поныне!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икогда нам петь не надоест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на запад шли по Украине-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как с боем взяли город Брест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что помирать нам рановато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про тех, кто дал нам закурить…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ы спросите сами у солдата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ог ли он такое позабыть?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ремя нас, как пулемётом, косит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 меня, пока ещё живой,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ня незабытая уносит</w:t>
      </w:r>
    </w:p>
    <w:p w:rsidR="00393D09" w:rsidRPr="005A3E6C" w:rsidRDefault="00393D09" w:rsidP="00393D0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незабвенный лес прифронтовой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то-то вальс играет на баяне: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лушаем мы словно в забытьи…</w:t>
      </w:r>
    </w:p>
    <w:p w:rsidR="00393D09" w:rsidRPr="005A3E6C" w:rsidRDefault="00393D09" w:rsidP="00393D0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мните, друзья-однополчане,</w:t>
      </w:r>
    </w:p>
    <w:p w:rsidR="00393D09" w:rsidRPr="005A3E6C" w:rsidRDefault="00393D09" w:rsidP="00613ED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оевые спутники мои?</w:t>
      </w:r>
    </w:p>
    <w:p w:rsidR="00393D09" w:rsidRPr="005A3E6C" w:rsidRDefault="00164464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4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3D0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 написанные уже в послевоенные г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93D0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сни военных лет разделяют десятилетия. Но и те и другие пронизаны глубоким патриотизмом, чувством гордости за свою страну, они высоконравственны и человечны.</w:t>
      </w:r>
    </w:p>
    <w:p w:rsidR="00393D09" w:rsidRPr="005A3E6C" w:rsidRDefault="00164464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93D09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ая преемственность показывает, что русские поэты и композиторы всегда </w:t>
      </w:r>
      <w:r w:rsidR="00A14F20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народом и в часы побед и в дни великих испытаний.</w:t>
      </w:r>
    </w:p>
    <w:p w:rsidR="00A14F20" w:rsidRPr="005A3E6C" w:rsidRDefault="00A14F20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Если спросить любого участника войны, какое значение имела на фронте песня, он непременно ответит: самое важное. Когда однажды молодого бойца-танкиста. Выбравшего из окружения . спросили, как он один смог разгромить большую группу гитлеровцев, тот ответил, что он был не один. </w:t>
      </w:r>
      <w:r w:rsidRPr="007B4EC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Ь ЕМУ ПОМОГАЛИ ТРОЕ: ТАНК, АВТОМАТ И ПЕСНЯ</w:t>
      </w:r>
      <w:r w:rsidRP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14F20" w:rsidRPr="00164464" w:rsidRDefault="00A14F20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            </w:t>
      </w:r>
      <w:r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ется песня</w:t>
      </w:r>
      <w:r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На поле танки грохотали»</w:t>
      </w:r>
    </w:p>
    <w:p w:rsidR="00A14F20" w:rsidRPr="005A3E6C" w:rsidRDefault="005A3E6C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1:</w:t>
      </w:r>
      <w:r w:rsid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4F20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ая песня пробуждала лучшее в человеке. Песня весёлая, жизнерадостная поднимала настроение бойцов, не позволяла им пасть духом, затосковать.</w:t>
      </w:r>
    </w:p>
    <w:p w:rsidR="00613EDB" w:rsidRPr="005A3E6C" w:rsidRDefault="005A3E6C" w:rsidP="00393D09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14F20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я грустная наводила на воспоминание о доме, особенно в конце войны, когда мысли о доме всё чаще посещали бойцов.</w:t>
      </w:r>
      <w:r w:rsidR="000F572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лдаты собирались домой в ожидании встреч с близкими и любимыми людьми, но дорога домой была так длинна… </w:t>
      </w:r>
      <w:r w:rsidR="000F572B" w:rsidRPr="005A3E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0F572B" w:rsidRDefault="000F572B" w:rsidP="007B4EC7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х, дороги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ыль да туман,</w:t>
      </w:r>
    </w:p>
    <w:p w:rsidR="007B4EC7" w:rsidRPr="00164464" w:rsidRDefault="007B4EC7" w:rsidP="007B4EC7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а, тревоги да степной бурьян…</w:t>
      </w:r>
    </w:p>
    <w:p w:rsidR="00613EDB" w:rsidRPr="005A3E6C" w:rsidRDefault="005A3E6C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2:</w:t>
      </w:r>
      <w:r w:rsidR="00164464"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3EDB" w:rsidRPr="00164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а – это не только радость, но и скорбь.</w:t>
      </w:r>
      <w:r w:rsidR="00D62E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лько матерей</w:t>
      </w:r>
      <w:r w:rsidR="00613EDB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кало по сыновьям, сколько жён не дождались мужей, павших на поле битвы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вободу и честь родной земли?!.</w:t>
      </w:r>
    </w:p>
    <w:p w:rsidR="00D07CB3" w:rsidRPr="005A3E6C" w:rsidRDefault="00613EDB" w:rsidP="00393D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B4EC7" w:rsidRPr="007B4EC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едущий 3:</w:t>
      </w:r>
      <w:r w:rsidR="007B4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возможно забыть те великие бедствия, которые принесла война нашей стране и нашему народу. И мы всегда будем помнить тех, кто отдал жизнь за Родину.</w:t>
      </w:r>
      <w:r w:rsidR="00D07CB3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одня мы смогли познакомиться с некоторыми песнями военного лихолетья. Надеемся, что они останутся в нашей памяти.</w:t>
      </w:r>
    </w:p>
    <w:p w:rsidR="00393D09" w:rsidRPr="005A3E6C" w:rsidRDefault="00393D09" w:rsidP="00393D0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93D09" w:rsidRPr="005A3E6C" w:rsidRDefault="00393D09" w:rsidP="0039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93D09" w:rsidRPr="005A3E6C" w:rsidRDefault="00393D09" w:rsidP="0039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93D09" w:rsidRPr="005A3E6C" w:rsidRDefault="00393D09" w:rsidP="0039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93D09" w:rsidRPr="005A3E6C" w:rsidRDefault="00393D09" w:rsidP="00393D0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93D09" w:rsidRPr="005A3E6C" w:rsidRDefault="00393D09" w:rsidP="00393D09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BA40C2" w:rsidRPr="005A3E6C" w:rsidRDefault="00BA40C2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61325" w:rsidRPr="005A3E6C" w:rsidRDefault="00E61325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457C92"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object w:dxaOrig="9355" w:dyaOrig="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.25pt" o:ole="">
            <v:imagedata r:id="rId6" o:title=""/>
          </v:shape>
          <o:OLEObject Type="Embed" ProgID="Word.Document.8" ShapeID="_x0000_i1025" DrawAspect="Content" ObjectID="_1477687438" r:id="rId7">
            <o:FieldCodes>\s</o:FieldCodes>
          </o:OLEObject>
        </w:object>
      </w: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</w:t>
      </w: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7D93" w:rsidRPr="005A3E6C" w:rsidRDefault="003E7D93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:rsidR="009957DA" w:rsidRPr="005A3E6C" w:rsidRDefault="009957DA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957DA" w:rsidRPr="005A3E6C" w:rsidRDefault="009957DA" w:rsidP="007F1FC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9957DA" w:rsidRPr="005A3E6C" w:rsidSect="009A10B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FC6"/>
    <w:rsid w:val="00063D64"/>
    <w:rsid w:val="000A2421"/>
    <w:rsid w:val="000B7AA1"/>
    <w:rsid w:val="000F572B"/>
    <w:rsid w:val="00106B0E"/>
    <w:rsid w:val="00123F8B"/>
    <w:rsid w:val="00156F4C"/>
    <w:rsid w:val="00164464"/>
    <w:rsid w:val="001910A5"/>
    <w:rsid w:val="001925FB"/>
    <w:rsid w:val="001F3DAD"/>
    <w:rsid w:val="002A5D69"/>
    <w:rsid w:val="0037075C"/>
    <w:rsid w:val="00381739"/>
    <w:rsid w:val="00393D09"/>
    <w:rsid w:val="003E7D93"/>
    <w:rsid w:val="004303E1"/>
    <w:rsid w:val="00442989"/>
    <w:rsid w:val="00457C92"/>
    <w:rsid w:val="004E1046"/>
    <w:rsid w:val="004F0E3C"/>
    <w:rsid w:val="005022B5"/>
    <w:rsid w:val="005A3E6C"/>
    <w:rsid w:val="005A4463"/>
    <w:rsid w:val="005A7702"/>
    <w:rsid w:val="005C3145"/>
    <w:rsid w:val="00613EDB"/>
    <w:rsid w:val="006318AB"/>
    <w:rsid w:val="006659D5"/>
    <w:rsid w:val="006D1A34"/>
    <w:rsid w:val="0073459B"/>
    <w:rsid w:val="007B4EC7"/>
    <w:rsid w:val="007C3F2D"/>
    <w:rsid w:val="007D4E11"/>
    <w:rsid w:val="007E0EDC"/>
    <w:rsid w:val="007F1FC6"/>
    <w:rsid w:val="0081744B"/>
    <w:rsid w:val="00915D8D"/>
    <w:rsid w:val="00931B23"/>
    <w:rsid w:val="00972185"/>
    <w:rsid w:val="009957DA"/>
    <w:rsid w:val="009A10B7"/>
    <w:rsid w:val="009F18E9"/>
    <w:rsid w:val="00A14F20"/>
    <w:rsid w:val="00A8469E"/>
    <w:rsid w:val="00AC3EC9"/>
    <w:rsid w:val="00AF5A20"/>
    <w:rsid w:val="00B27B7A"/>
    <w:rsid w:val="00B57E76"/>
    <w:rsid w:val="00B949F3"/>
    <w:rsid w:val="00BA40C2"/>
    <w:rsid w:val="00BE42B0"/>
    <w:rsid w:val="00C22B4E"/>
    <w:rsid w:val="00C23348"/>
    <w:rsid w:val="00C4180C"/>
    <w:rsid w:val="00C96083"/>
    <w:rsid w:val="00CA6990"/>
    <w:rsid w:val="00D07CB3"/>
    <w:rsid w:val="00D62EBD"/>
    <w:rsid w:val="00DC46DD"/>
    <w:rsid w:val="00E61325"/>
    <w:rsid w:val="00EF5941"/>
    <w:rsid w:val="00EF7E18"/>
    <w:rsid w:val="00F3044F"/>
    <w:rsid w:val="00F40D9B"/>
    <w:rsid w:val="00F55976"/>
    <w:rsid w:val="00F5603E"/>
    <w:rsid w:val="00F81DFB"/>
    <w:rsid w:val="00F9361E"/>
    <w:rsid w:val="00FB390D"/>
    <w:rsid w:val="00FE0D71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ACCD7B-B298-4DDF-89CE-EA3FB9D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1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D4E1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E1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E1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E1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1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E1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E1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1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4E1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D4E1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D4E1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D4E1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D4E1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D4E1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4E1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D4E11"/>
    <w:rPr>
      <w:b/>
      <w:bCs/>
      <w:spacing w:val="0"/>
    </w:rPr>
  </w:style>
  <w:style w:type="character" w:styleId="a9">
    <w:name w:val="Emphasis"/>
    <w:uiPriority w:val="20"/>
    <w:qFormat/>
    <w:rsid w:val="007D4E1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D4E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4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4E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4E1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D4E1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D4E1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D4E1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D4E1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D4E1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D4E1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D4E1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D4E1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361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391-9B61-4B50-ADE5-6DF25F2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24</cp:revision>
  <dcterms:created xsi:type="dcterms:W3CDTF">2003-01-16T17:27:00Z</dcterms:created>
  <dcterms:modified xsi:type="dcterms:W3CDTF">2014-11-16T15:58:00Z</dcterms:modified>
</cp:coreProperties>
</file>